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D0B" w:rsidRPr="003C1639" w:rsidRDefault="000064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RECE </w:t>
      </w:r>
      <w:r w:rsidR="009C0748" w:rsidRPr="003C1639">
        <w:rPr>
          <w:b/>
          <w:sz w:val="24"/>
          <w:szCs w:val="24"/>
        </w:rPr>
        <w:t>BAĞLANTI ROTASI</w:t>
      </w:r>
    </w:p>
    <w:p w:rsidR="00D14D0B" w:rsidRDefault="00F97023">
      <w:r>
        <w:rPr>
          <w:b/>
          <w:noProof/>
          <w:lang w:eastAsia="tr-TR"/>
        </w:rPr>
        <w:drawing>
          <wp:anchor distT="0" distB="0" distL="114300" distR="114300" simplePos="0" relativeHeight="251849728" behindDoc="0" locked="0" layoutInCell="1" allowOverlap="1" wp14:anchorId="79C71FE5" wp14:editId="671F86C1">
            <wp:simplePos x="0" y="0"/>
            <wp:positionH relativeFrom="column">
              <wp:posOffset>4341629</wp:posOffset>
            </wp:positionH>
            <wp:positionV relativeFrom="paragraph">
              <wp:posOffset>3989705</wp:posOffset>
            </wp:positionV>
            <wp:extent cx="151002" cy="151236"/>
            <wp:effectExtent l="0" t="0" r="1905" b="1270"/>
            <wp:wrapNone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NEZARLIK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2" cy="151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818FFA" wp14:editId="687D38F1">
                <wp:simplePos x="0" y="0"/>
                <wp:positionH relativeFrom="page">
                  <wp:posOffset>5410899</wp:posOffset>
                </wp:positionH>
                <wp:positionV relativeFrom="paragraph">
                  <wp:posOffset>3958922</wp:posOffset>
                </wp:positionV>
                <wp:extent cx="637563" cy="219740"/>
                <wp:effectExtent l="0" t="0" r="10160" b="27940"/>
                <wp:wrapNone/>
                <wp:docPr id="12" name="Yuvarlatılmış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3" cy="21974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E11" w:rsidRPr="003F61BE" w:rsidRDefault="00F97023" w:rsidP="00F30E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ezarlı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18FFA" id="Yuvarlatılmış Dikdörtgen 12" o:spid="_x0000_s1026" style="position:absolute;margin-left:426.05pt;margin-top:311.75pt;width:50.2pt;height:17.3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" fillcolor="#d5dce4 [671]" strokecolor="#1f4d78 [1604]" strokeweight="1pt">
                <v:fill opacity="43947f"/>
                <v:stroke joinstyle="miter"/>
                <v:textbox>
                  <w:txbxContent>
                    <w:p w:rsidR="00F30E11" w:rsidRPr="003F61BE" w:rsidRDefault="00F97023" w:rsidP="00F30E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Mezarlık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FE6E90" wp14:editId="09E44B34">
                <wp:simplePos x="0" y="0"/>
                <wp:positionH relativeFrom="page">
                  <wp:posOffset>9965824</wp:posOffset>
                </wp:positionH>
                <wp:positionV relativeFrom="paragraph">
                  <wp:posOffset>166935</wp:posOffset>
                </wp:positionV>
                <wp:extent cx="738231" cy="445674"/>
                <wp:effectExtent l="0" t="0" r="24130" b="120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231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23" w:rsidRPr="000F493F" w:rsidRDefault="00F97023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YAHŞ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E6E90" id="Oval 14" o:spid="_x0000_s1027" style="position:absolute;margin-left:784.7pt;margin-top:13.15pt;width:58.15pt;height:35.1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" fillcolor="#d5dce4 [671]" strokecolor="#1f4d78 [1604]" strokeweight="1pt">
                <v:fill opacity="43947f"/>
                <v:stroke joinstyle="miter"/>
                <v:textbox>
                  <w:txbxContent>
                    <w:p w:rsidR="00F97023" w:rsidRPr="000F493F" w:rsidRDefault="00F97023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YAHŞİ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625C8E8" wp14:editId="42993CE7">
                <wp:simplePos x="0" y="0"/>
                <wp:positionH relativeFrom="page">
                  <wp:posOffset>8271312</wp:posOffset>
                </wp:positionH>
                <wp:positionV relativeFrom="paragraph">
                  <wp:posOffset>972389</wp:posOffset>
                </wp:positionV>
                <wp:extent cx="906011" cy="445674"/>
                <wp:effectExtent l="0" t="0" r="27940" b="1206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011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023" w:rsidRPr="000F493F" w:rsidRDefault="00F97023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Ü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C8E8" id="Oval 13" o:spid="_x0000_s1028" style="position:absolute;margin-left:651.3pt;margin-top:76.55pt;width:71.35pt;height:35.1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" fillcolor="#d5dce4 [671]" strokecolor="#1f4d78 [1604]" strokeweight="1pt">
                <v:fill opacity="43947f"/>
                <v:stroke joinstyle="miter"/>
                <v:textbox>
                  <w:txbxContent>
                    <w:p w:rsidR="00F97023" w:rsidRPr="000F493F" w:rsidRDefault="00F97023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GÜREC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  <w:lang w:eastAsia="tr-TR"/>
        </w:rPr>
        <w:drawing>
          <wp:anchor distT="0" distB="0" distL="114300" distR="114300" simplePos="0" relativeHeight="251844608" behindDoc="0" locked="0" layoutInCell="1" allowOverlap="1" wp14:anchorId="0BD64945" wp14:editId="36C58C9F">
            <wp:simplePos x="0" y="0"/>
            <wp:positionH relativeFrom="page">
              <wp:posOffset>7684636</wp:posOffset>
            </wp:positionH>
            <wp:positionV relativeFrom="paragraph">
              <wp:posOffset>1024890</wp:posOffset>
            </wp:positionV>
            <wp:extent cx="137520" cy="138827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keolojik si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lang w:eastAsia="tr-TR"/>
        </w:rPr>
        <w:drawing>
          <wp:anchor distT="0" distB="0" distL="114300" distR="114300" simplePos="0" relativeHeight="251801600" behindDoc="0" locked="0" layoutInCell="1" allowOverlap="1" wp14:anchorId="53B07E36" wp14:editId="34E6BE47">
            <wp:simplePos x="0" y="0"/>
            <wp:positionH relativeFrom="page">
              <wp:posOffset>7825128</wp:posOffset>
            </wp:positionH>
            <wp:positionV relativeFrom="paragraph">
              <wp:posOffset>1035498</wp:posOffset>
            </wp:positionV>
            <wp:extent cx="141842" cy="141842"/>
            <wp:effectExtent l="0" t="0" r="0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nzar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2" cy="14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38">
        <w:rPr>
          <w:b/>
          <w:noProof/>
          <w:lang w:eastAsia="tr-TR"/>
        </w:rPr>
        <w:drawing>
          <wp:anchor distT="0" distB="0" distL="114300" distR="114300" simplePos="0" relativeHeight="251842560" behindDoc="0" locked="0" layoutInCell="1" allowOverlap="1" wp14:anchorId="131E6969" wp14:editId="10BE9CCA">
            <wp:simplePos x="0" y="0"/>
            <wp:positionH relativeFrom="page">
              <wp:posOffset>7478896</wp:posOffset>
            </wp:positionH>
            <wp:positionV relativeFrom="paragraph">
              <wp:posOffset>1965325</wp:posOffset>
            </wp:positionV>
            <wp:extent cx="137520" cy="138827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keolojik si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20" cy="138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F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B91BB55" wp14:editId="20CCB6CC">
                <wp:simplePos x="0" y="0"/>
                <wp:positionH relativeFrom="page">
                  <wp:posOffset>3380653</wp:posOffset>
                </wp:positionH>
                <wp:positionV relativeFrom="paragraph">
                  <wp:posOffset>3018860</wp:posOffset>
                </wp:positionV>
                <wp:extent cx="1518407" cy="427839"/>
                <wp:effectExtent l="0" t="0" r="24765" b="1079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407" cy="427839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F38" w:rsidRPr="000F493F" w:rsidRDefault="00296F38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İSLAMHANE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1BB55" id="Oval 2" o:spid="_x0000_s1029" style="position:absolute;margin-left:266.2pt;margin-top:237.7pt;width:119.55pt;height:33.7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" fillcolor="#d5dce4 [671]" strokecolor="#1f4d78 [1604]" strokeweight="1pt">
                <v:fill opacity="43947f"/>
                <v:stroke joinstyle="miter"/>
                <v:textbox>
                  <w:txbxContent>
                    <w:p w:rsidR="00296F38" w:rsidRPr="000F493F" w:rsidRDefault="00296F38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İSLAMHANELERİ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96F38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8D80F4" wp14:editId="17991079">
                <wp:simplePos x="0" y="0"/>
                <wp:positionH relativeFrom="page">
                  <wp:posOffset>956188</wp:posOffset>
                </wp:positionH>
                <wp:positionV relativeFrom="paragraph">
                  <wp:posOffset>217927</wp:posOffset>
                </wp:positionV>
                <wp:extent cx="1013637" cy="445674"/>
                <wp:effectExtent l="0" t="0" r="15240" b="120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637" cy="445674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67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7067" w:rsidRPr="000F493F" w:rsidRDefault="00F30E11" w:rsidP="000F493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REKÖ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D80F4" id="Oval 10" o:spid="_x0000_s1030" style="position:absolute;margin-left:75.3pt;margin-top:17.15pt;width:79.8pt;height:35.1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" fillcolor="#d5dce4 [671]" strokecolor="#1f4d78 [1604]" strokeweight="1pt">
                <v:fill opacity="43947f"/>
                <v:stroke joinstyle="miter"/>
                <v:textbox>
                  <w:txbxContent>
                    <w:p w:rsidR="00F17067" w:rsidRPr="000F493F" w:rsidRDefault="00F30E11" w:rsidP="000F493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DEREKÖ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14D0B">
        <w:rPr>
          <w:noProof/>
          <w:lang w:eastAsia="tr-TR"/>
        </w:rPr>
        <w:drawing>
          <wp:inline distT="0" distB="0" distL="0" distR="0" wp14:anchorId="1B6E3B92" wp14:editId="6EF005E9">
            <wp:extent cx="10394683" cy="5847008"/>
            <wp:effectExtent l="0" t="0" r="6985" b="190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764" cy="585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2D" w:rsidRDefault="00F46F2D">
      <w:pPr>
        <w:rPr>
          <w:b/>
          <w:sz w:val="24"/>
          <w:szCs w:val="24"/>
        </w:rPr>
      </w:pPr>
    </w:p>
    <w:p w:rsidR="00D14D0B" w:rsidRPr="003C1639" w:rsidRDefault="000D1BEF">
      <w:pPr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="009C0748" w:rsidRPr="003C1639">
        <w:rPr>
          <w:b/>
          <w:sz w:val="24"/>
          <w:szCs w:val="24"/>
        </w:rPr>
        <w:t>OY KESİT</w:t>
      </w:r>
    </w:p>
    <w:p w:rsidR="009C0748" w:rsidRDefault="00510647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DC1259" wp14:editId="58B8A723">
                <wp:simplePos x="0" y="0"/>
                <wp:positionH relativeFrom="leftMargin">
                  <wp:posOffset>10753090</wp:posOffset>
                </wp:positionH>
                <wp:positionV relativeFrom="paragraph">
                  <wp:posOffset>1547629</wp:posOffset>
                </wp:positionV>
                <wp:extent cx="945088" cy="307340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088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66E" w:rsidRPr="009C0748" w:rsidRDefault="00510647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Mezarlı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C1259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31" type="#_x0000_t202" style="position:absolute;margin-left:846.7pt;margin-top:121.85pt;width:74.4pt;height:24.2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" filled="f" stroked="f">
                <v:textbox>
                  <w:txbxContent>
                    <w:p w:rsidR="0063466E" w:rsidRPr="009C0748" w:rsidRDefault="00510647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Mezarlı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8C63D8" wp14:editId="26DF330E">
                <wp:simplePos x="0" y="0"/>
                <wp:positionH relativeFrom="leftMargin">
                  <wp:posOffset>405765</wp:posOffset>
                </wp:positionH>
                <wp:positionV relativeFrom="paragraph">
                  <wp:posOffset>92075</wp:posOffset>
                </wp:positionV>
                <wp:extent cx="944880" cy="30734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1F99" w:rsidRPr="009C0748" w:rsidRDefault="00510647" w:rsidP="007D0F3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Güre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C63D8" id="_x0000_s1032" type="#_x0000_t202" style="position:absolute;margin-left:31.95pt;margin-top:7.25pt;width:74.4pt;height:24.2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" filled="f" stroked="f">
                <v:textbox>
                  <w:txbxContent>
                    <w:p w:rsidR="00AD1F99" w:rsidRPr="009C0748" w:rsidRDefault="00510647" w:rsidP="007D0F3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Güre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BEF">
        <w:rPr>
          <w:noProof/>
          <w:lang w:eastAsia="tr-TR"/>
        </w:rPr>
        <w:drawing>
          <wp:inline distT="0" distB="0" distL="0" distR="0" wp14:anchorId="4F3D239F" wp14:editId="778C6ACF">
            <wp:extent cx="9943020" cy="1944710"/>
            <wp:effectExtent l="0" t="0" r="127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kran Alıntıs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648" cy="194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0239" w:rsidRDefault="00130239">
      <w:pPr>
        <w:rPr>
          <w:b/>
        </w:rPr>
      </w:pPr>
    </w:p>
    <w:p w:rsidR="00E9483F" w:rsidRDefault="00E9483F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263DEC" w:rsidRDefault="00263DEC">
      <w:pPr>
        <w:rPr>
          <w:b/>
        </w:rPr>
      </w:pPr>
    </w:p>
    <w:p w:rsidR="000279CA" w:rsidRDefault="000279CA">
      <w:pPr>
        <w:rPr>
          <w:b/>
        </w:rPr>
      </w:pPr>
      <w:r>
        <w:rPr>
          <w:b/>
        </w:rPr>
        <w:t>KOORDİNATLAR</w:t>
      </w:r>
    </w:p>
    <w:tbl>
      <w:tblPr>
        <w:tblStyle w:val="DzTablo1"/>
        <w:tblW w:w="4135" w:type="dxa"/>
        <w:tblLook w:val="04A0" w:firstRow="1" w:lastRow="0" w:firstColumn="1" w:lastColumn="0" w:noHBand="0" w:noVBand="1"/>
      </w:tblPr>
      <w:tblGrid>
        <w:gridCol w:w="455"/>
        <w:gridCol w:w="856"/>
        <w:gridCol w:w="856"/>
        <w:gridCol w:w="455"/>
        <w:gridCol w:w="856"/>
        <w:gridCol w:w="856"/>
      </w:tblGrid>
      <w:tr w:rsidR="00713FAD" w:rsidRPr="00713FAD" w:rsidTr="00713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S.NU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ENLEM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BOYLAM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S.NU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ENLEM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BOYLAM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8018372</w:t>
            </w:r>
          </w:p>
        </w:tc>
        <w:tc>
          <w:tcPr>
            <w:tcW w:w="0" w:type="auto"/>
            <w:noWrap/>
            <w:vAlign w:val="center"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2226591</w:t>
            </w:r>
          </w:p>
        </w:tc>
        <w:tc>
          <w:tcPr>
            <w:tcW w:w="0" w:type="auto"/>
            <w:noWrap/>
            <w:vAlign w:val="center"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2</w:t>
            </w:r>
          </w:p>
        </w:tc>
        <w:tc>
          <w:tcPr>
            <w:tcW w:w="0" w:type="auto"/>
            <w:noWrap/>
            <w:vAlign w:val="center"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2433850</w:t>
            </w:r>
          </w:p>
        </w:tc>
        <w:tc>
          <w:tcPr>
            <w:tcW w:w="0" w:type="auto"/>
            <w:noWrap/>
            <w:vAlign w:val="center"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1584350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790905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94821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228235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1391008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786542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73270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219624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1240421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786083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46043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209283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1010246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787204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23393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199532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804022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780297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13329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192193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551963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773497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05324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179941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254820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765716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04035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6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171238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0069264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748743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15447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157097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862003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726773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26148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139498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679468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710968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29812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125853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570554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679080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14111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110005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444926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658667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104689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089893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303656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641458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090497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080166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216859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614948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076756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071141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9127933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602281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063403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055800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892421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87929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042463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042779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704630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77803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030570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7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029983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523941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65346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2023863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009838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317705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42438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999844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997984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8178030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33453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982552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983594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966330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26755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958575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974784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739706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22944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931051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958250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530331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14729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909856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938188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518382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12373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886432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917324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486922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10521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855143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900752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502029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05275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817612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86967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430140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03211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783874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8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70615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308127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2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01137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746529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61948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272413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06447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714602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44560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236452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07765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676075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28778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243107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500868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658763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13870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275207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487149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641873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02267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280750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475131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622244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90054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171341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464718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602348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69202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7008596</w:t>
            </w:r>
          </w:p>
        </w:tc>
      </w:tr>
      <w:tr w:rsidR="00713FAD" w:rsidRPr="00713FAD" w:rsidTr="00713FAD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459907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572368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65014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845894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453582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551671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66214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659081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442729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537863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9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70049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441075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3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433089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522265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76675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6243332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425472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513155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82026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985668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406495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512546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87684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760210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96785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511228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93857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490372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86486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507151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00201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5214294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75879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493977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06934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970814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72582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476940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10983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752466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71813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454493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09973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567602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72483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433950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805581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362934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69441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413095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0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99637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180455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4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74101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391365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99160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4043509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75134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358966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98853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933208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78708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336517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90109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771049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81592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308421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80118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584292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75900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91275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71675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390363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69687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75279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62242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174666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59504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58828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53444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3071323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33175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60859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36767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906723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316807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53225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23418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690463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8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297281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409767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1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711740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533041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59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2825094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24161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699538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423749</w:t>
            </w:r>
          </w:p>
        </w:tc>
      </w:tr>
      <w:tr w:rsidR="00713FAD" w:rsidRPr="00713FAD" w:rsidTr="00713FA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0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2704063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2004472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b/>
                <w:color w:val="000000"/>
                <w:sz w:val="10"/>
                <w:szCs w:val="10"/>
                <w:lang w:eastAsia="tr-TR"/>
              </w:rPr>
              <w:t>12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2680863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02367427</w:t>
            </w:r>
          </w:p>
        </w:tc>
      </w:tr>
      <w:tr w:rsidR="00713FAD" w:rsidRPr="00713FAD" w:rsidTr="00713F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Arial Unicode MS" w:hAnsi="Arial" w:cs="Arial"/>
                <w:color w:val="000000"/>
                <w:sz w:val="10"/>
                <w:szCs w:val="10"/>
                <w:lang w:eastAsia="tr-TR"/>
              </w:rPr>
              <w:t>61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37.032556546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</w:pPr>
            <w:r w:rsidRPr="00713FAD">
              <w:rPr>
                <w:rFonts w:ascii="Arial" w:eastAsia="Times New Roman" w:hAnsi="Arial" w:cs="Arial"/>
                <w:color w:val="000000"/>
                <w:sz w:val="10"/>
                <w:szCs w:val="10"/>
                <w:lang w:eastAsia="tr-TR"/>
              </w:rPr>
              <w:t>27.311776415</w:t>
            </w: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10"/>
                <w:szCs w:val="10"/>
                <w:lang w:eastAsia="tr-T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  <w:lang w:eastAsia="tr-TR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713FAD" w:rsidRPr="00713FAD" w:rsidRDefault="00713FAD" w:rsidP="00713F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0"/>
                <w:szCs w:val="10"/>
                <w:lang w:eastAsia="tr-TR"/>
              </w:rPr>
            </w:pPr>
          </w:p>
        </w:tc>
      </w:tr>
    </w:tbl>
    <w:p w:rsidR="00C3222A" w:rsidRDefault="00C3222A" w:rsidP="00DB79BE">
      <w:pPr>
        <w:pStyle w:val="HTMLncedenBiimlendirilmi"/>
        <w:rPr>
          <w:color w:val="000000"/>
        </w:rPr>
      </w:pPr>
    </w:p>
    <w:sectPr w:rsidR="00C3222A" w:rsidSect="00C0224E">
      <w:pgSz w:w="23814" w:h="16839" w:orient="landscape" w:code="8"/>
      <w:pgMar w:top="397" w:right="720" w:bottom="397" w:left="1418" w:header="709" w:footer="709" w:gutter="0"/>
      <w:cols w:num="2" w:sep="1" w:space="710" w:equalWidth="0">
        <w:col w:w="16443" w:space="710"/>
        <w:col w:w="452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51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F5"/>
    <w:rsid w:val="000062C6"/>
    <w:rsid w:val="00006447"/>
    <w:rsid w:val="000279CA"/>
    <w:rsid w:val="00062C09"/>
    <w:rsid w:val="0007454C"/>
    <w:rsid w:val="000A0FD5"/>
    <w:rsid w:val="000A47CD"/>
    <w:rsid w:val="000D1BEF"/>
    <w:rsid w:val="000D48EA"/>
    <w:rsid w:val="000F493F"/>
    <w:rsid w:val="0010363A"/>
    <w:rsid w:val="00130239"/>
    <w:rsid w:val="00130DF6"/>
    <w:rsid w:val="001A2A22"/>
    <w:rsid w:val="001B08FE"/>
    <w:rsid w:val="001F4C78"/>
    <w:rsid w:val="00201DF0"/>
    <w:rsid w:val="0022296B"/>
    <w:rsid w:val="00232312"/>
    <w:rsid w:val="002325C7"/>
    <w:rsid w:val="002428E3"/>
    <w:rsid w:val="00261E40"/>
    <w:rsid w:val="00263DEC"/>
    <w:rsid w:val="0026744A"/>
    <w:rsid w:val="00291554"/>
    <w:rsid w:val="002957CB"/>
    <w:rsid w:val="00296F38"/>
    <w:rsid w:val="002D565D"/>
    <w:rsid w:val="00374EDE"/>
    <w:rsid w:val="003A564E"/>
    <w:rsid w:val="003B09E1"/>
    <w:rsid w:val="003B668A"/>
    <w:rsid w:val="003C1639"/>
    <w:rsid w:val="003C70B4"/>
    <w:rsid w:val="003D7394"/>
    <w:rsid w:val="003E4CE4"/>
    <w:rsid w:val="003F4864"/>
    <w:rsid w:val="003F61BE"/>
    <w:rsid w:val="003F6E56"/>
    <w:rsid w:val="00401DA7"/>
    <w:rsid w:val="00420E3D"/>
    <w:rsid w:val="0048435A"/>
    <w:rsid w:val="00490F1A"/>
    <w:rsid w:val="004A56BB"/>
    <w:rsid w:val="004B01CF"/>
    <w:rsid w:val="004C6219"/>
    <w:rsid w:val="004E3237"/>
    <w:rsid w:val="004E5B7F"/>
    <w:rsid w:val="0050623B"/>
    <w:rsid w:val="00510647"/>
    <w:rsid w:val="00534642"/>
    <w:rsid w:val="00551E85"/>
    <w:rsid w:val="00553945"/>
    <w:rsid w:val="0056164F"/>
    <w:rsid w:val="00565D17"/>
    <w:rsid w:val="005717F5"/>
    <w:rsid w:val="005B2651"/>
    <w:rsid w:val="005C02C6"/>
    <w:rsid w:val="005E2D62"/>
    <w:rsid w:val="005E3135"/>
    <w:rsid w:val="006339EA"/>
    <w:rsid w:val="0063466E"/>
    <w:rsid w:val="00641FA7"/>
    <w:rsid w:val="006529F4"/>
    <w:rsid w:val="00663766"/>
    <w:rsid w:val="006761F5"/>
    <w:rsid w:val="0067718B"/>
    <w:rsid w:val="006958D0"/>
    <w:rsid w:val="006D1443"/>
    <w:rsid w:val="006E219B"/>
    <w:rsid w:val="00713FAD"/>
    <w:rsid w:val="00765E03"/>
    <w:rsid w:val="00783E0C"/>
    <w:rsid w:val="007C0929"/>
    <w:rsid w:val="007C1479"/>
    <w:rsid w:val="007C5872"/>
    <w:rsid w:val="007C5DE2"/>
    <w:rsid w:val="007D0F3E"/>
    <w:rsid w:val="007E7376"/>
    <w:rsid w:val="00817EE1"/>
    <w:rsid w:val="00863C1B"/>
    <w:rsid w:val="008D0A53"/>
    <w:rsid w:val="00922057"/>
    <w:rsid w:val="00942923"/>
    <w:rsid w:val="00952778"/>
    <w:rsid w:val="00990780"/>
    <w:rsid w:val="00997AB6"/>
    <w:rsid w:val="009B6803"/>
    <w:rsid w:val="009C0748"/>
    <w:rsid w:val="009C2FB5"/>
    <w:rsid w:val="00A44219"/>
    <w:rsid w:val="00AA2731"/>
    <w:rsid w:val="00AD1F99"/>
    <w:rsid w:val="00AE115D"/>
    <w:rsid w:val="00AE22A1"/>
    <w:rsid w:val="00AF3B69"/>
    <w:rsid w:val="00B12B28"/>
    <w:rsid w:val="00B14B0F"/>
    <w:rsid w:val="00B20D41"/>
    <w:rsid w:val="00B30E0A"/>
    <w:rsid w:val="00B535A6"/>
    <w:rsid w:val="00B833F7"/>
    <w:rsid w:val="00BB2186"/>
    <w:rsid w:val="00BF0419"/>
    <w:rsid w:val="00BF6F7E"/>
    <w:rsid w:val="00C0224E"/>
    <w:rsid w:val="00C3222A"/>
    <w:rsid w:val="00C32490"/>
    <w:rsid w:val="00C44C8A"/>
    <w:rsid w:val="00C5149F"/>
    <w:rsid w:val="00C6708C"/>
    <w:rsid w:val="00CD6E12"/>
    <w:rsid w:val="00CF2F49"/>
    <w:rsid w:val="00D14D0B"/>
    <w:rsid w:val="00D369E2"/>
    <w:rsid w:val="00D450F0"/>
    <w:rsid w:val="00DB79BE"/>
    <w:rsid w:val="00DC25A8"/>
    <w:rsid w:val="00DD1542"/>
    <w:rsid w:val="00DD5A0E"/>
    <w:rsid w:val="00DD5B01"/>
    <w:rsid w:val="00E46AFA"/>
    <w:rsid w:val="00E75FB9"/>
    <w:rsid w:val="00E9483F"/>
    <w:rsid w:val="00EB5D5B"/>
    <w:rsid w:val="00EE3BBE"/>
    <w:rsid w:val="00EF6722"/>
    <w:rsid w:val="00F17067"/>
    <w:rsid w:val="00F30E11"/>
    <w:rsid w:val="00F46F2D"/>
    <w:rsid w:val="00F97023"/>
    <w:rsid w:val="00FA6DDF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74D95B-01D7-42F1-9DE3-1AD90F2F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9C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9C0748"/>
    <w:rPr>
      <w:rFonts w:ascii="Courier New" w:eastAsia="Times New Roman" w:hAnsi="Courier New" w:cs="Courier New"/>
      <w:sz w:val="20"/>
      <w:szCs w:val="20"/>
      <w:lang w:eastAsia="tr-TR"/>
    </w:rPr>
  </w:style>
  <w:style w:type="table" w:styleId="DzTablo1">
    <w:name w:val="Plain Table 1"/>
    <w:basedOn w:val="NormalTablo"/>
    <w:uiPriority w:val="41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3C1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-Vurgu4">
    <w:name w:val="Grid Table 1 Light Accent 4"/>
    <w:basedOn w:val="NormalTablo"/>
    <w:uiPriority w:val="46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">
    <w:name w:val="Table Grid"/>
    <w:basedOn w:val="NormalTablo"/>
    <w:uiPriority w:val="39"/>
    <w:rsid w:val="003C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2">
    <w:name w:val="Plain Table 2"/>
    <w:basedOn w:val="NormalTablo"/>
    <w:uiPriority w:val="42"/>
    <w:rsid w:val="003C16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3C1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16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0C62-14C0-439B-84B7-E7BE3847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EYIN KARATAS</dc:creator>
  <cp:keywords/>
  <dc:description/>
  <cp:lastModifiedBy>HUSEYIN KARATAS</cp:lastModifiedBy>
  <cp:revision>114</cp:revision>
  <cp:lastPrinted>2017-07-11T06:58:00Z</cp:lastPrinted>
  <dcterms:created xsi:type="dcterms:W3CDTF">2017-07-10T07:41:00Z</dcterms:created>
  <dcterms:modified xsi:type="dcterms:W3CDTF">2017-07-11T14:28:00Z</dcterms:modified>
</cp:coreProperties>
</file>